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03A4B" w14:textId="77777777" w:rsidR="00DD69E5" w:rsidRPr="00DD69E5" w:rsidRDefault="002A4BE4" w:rsidP="00DD69E5">
      <w:pPr>
        <w:spacing w:line="340" w:lineRule="exact"/>
        <w:jc w:val="left"/>
        <w:rPr>
          <w:rFonts w:ascii="ＭＳ 明朝" w:hAnsi="ＭＳ 明朝"/>
        </w:rPr>
      </w:pPr>
      <w:r>
        <w:rPr>
          <w:rFonts w:ascii="ＭＳ 明朝" w:hAnsi="ＭＳ 明朝" w:hint="eastAsia"/>
        </w:rPr>
        <w:t>参考様式</w:t>
      </w:r>
    </w:p>
    <w:p w14:paraId="2CA92DA8" w14:textId="77777777" w:rsidR="00B55AA9" w:rsidRPr="004F0EC5" w:rsidRDefault="00B55AA9" w:rsidP="00B55AA9">
      <w:pPr>
        <w:pStyle w:val="afff1"/>
        <w:wordWrap w:val="0"/>
        <w:spacing w:line="340" w:lineRule="exact"/>
        <w:rPr>
          <w:rFonts w:ascii="ＭＳ 明朝" w:hAnsi="ＭＳ 明朝"/>
        </w:rPr>
      </w:pPr>
      <w:r w:rsidRPr="004F0EC5">
        <w:rPr>
          <w:rFonts w:ascii="ＭＳ 明朝" w:hAnsi="ＭＳ 明朝" w:hint="eastAsia"/>
        </w:rPr>
        <w:t>番　　　　　　号</w:t>
      </w:r>
      <w:r>
        <w:rPr>
          <w:rFonts w:ascii="ＭＳ 明朝" w:hAnsi="ＭＳ 明朝" w:hint="eastAsia"/>
        </w:rPr>
        <w:t xml:space="preserve">　</w:t>
      </w:r>
    </w:p>
    <w:p w14:paraId="71495AC6" w14:textId="77777777" w:rsidR="00B55AA9" w:rsidRPr="004F0EC5" w:rsidRDefault="00B55AA9" w:rsidP="00B55AA9">
      <w:pPr>
        <w:pStyle w:val="afff1"/>
        <w:wordWrap w:val="0"/>
        <w:spacing w:line="340" w:lineRule="exact"/>
        <w:rPr>
          <w:rFonts w:ascii="ＭＳ 明朝" w:hAnsi="ＭＳ 明朝"/>
        </w:rPr>
      </w:pPr>
      <w:r>
        <w:rPr>
          <w:rFonts w:ascii="ＭＳ 明朝" w:hAnsi="ＭＳ 明朝" w:hint="eastAsia"/>
        </w:rPr>
        <w:t>令和</w:t>
      </w:r>
      <w:r w:rsidRPr="004F0EC5">
        <w:rPr>
          <w:rFonts w:ascii="ＭＳ 明朝" w:hAnsi="ＭＳ 明朝" w:hint="eastAsia"/>
        </w:rPr>
        <w:t xml:space="preserve">　年</w:t>
      </w:r>
      <w:r>
        <w:rPr>
          <w:rFonts w:ascii="ＭＳ 明朝" w:hAnsi="ＭＳ 明朝" w:hint="eastAsia"/>
        </w:rPr>
        <w:t xml:space="preserve">　</w:t>
      </w:r>
      <w:r w:rsidRPr="004F0EC5">
        <w:rPr>
          <w:rFonts w:ascii="ＭＳ 明朝" w:hAnsi="ＭＳ 明朝" w:hint="eastAsia"/>
        </w:rPr>
        <w:t>月</w:t>
      </w:r>
      <w:r>
        <w:rPr>
          <w:rFonts w:ascii="ＭＳ 明朝" w:hAnsi="ＭＳ 明朝" w:hint="eastAsia"/>
        </w:rPr>
        <w:t xml:space="preserve">　</w:t>
      </w:r>
      <w:r w:rsidRPr="004F0EC5">
        <w:rPr>
          <w:rFonts w:ascii="ＭＳ 明朝" w:hAnsi="ＭＳ 明朝" w:hint="eastAsia"/>
        </w:rPr>
        <w:t>日</w:t>
      </w:r>
      <w:r>
        <w:rPr>
          <w:rFonts w:ascii="ＭＳ 明朝" w:hAnsi="ＭＳ 明朝" w:hint="eastAsia"/>
        </w:rPr>
        <w:t xml:space="preserve">　</w:t>
      </w:r>
    </w:p>
    <w:p w14:paraId="262C487B" w14:textId="77777777" w:rsidR="00B55AA9" w:rsidRPr="007B6220" w:rsidRDefault="00B55AA9" w:rsidP="00B55AA9">
      <w:pPr>
        <w:spacing w:line="340" w:lineRule="exact"/>
        <w:rPr>
          <w:rFonts w:ascii="ＭＳ 明朝" w:hAnsi="ＭＳ 明朝"/>
          <w:color w:val="FF0000"/>
        </w:rPr>
      </w:pPr>
    </w:p>
    <w:p w14:paraId="0BE5558D" w14:textId="77777777" w:rsidR="00B55AA9" w:rsidRPr="00915802" w:rsidRDefault="00B55AA9" w:rsidP="00B55AA9">
      <w:pPr>
        <w:spacing w:line="340" w:lineRule="exact"/>
        <w:ind w:firstLineChars="100" w:firstLine="210"/>
        <w:rPr>
          <w:rFonts w:ascii="ＭＳ 明朝" w:hAnsi="ＭＳ 明朝"/>
          <w:color w:val="000000"/>
        </w:rPr>
      </w:pPr>
      <w:r>
        <w:rPr>
          <w:rFonts w:ascii="ＭＳ 明朝" w:hAnsi="ＭＳ 明朝" w:hint="eastAsia"/>
          <w:color w:val="000000"/>
        </w:rPr>
        <w:t>福島県知事　様</w:t>
      </w:r>
    </w:p>
    <w:p w14:paraId="780FC4E8" w14:textId="77777777" w:rsidR="00B55AA9" w:rsidRPr="004F0EC5" w:rsidRDefault="00B55AA9" w:rsidP="00B55AA9">
      <w:pPr>
        <w:spacing w:line="340" w:lineRule="exact"/>
        <w:rPr>
          <w:rFonts w:ascii="ＭＳ 明朝" w:hAnsi="ＭＳ 明朝"/>
        </w:rPr>
      </w:pPr>
    </w:p>
    <w:p w14:paraId="1001EB73" w14:textId="77777777" w:rsidR="00B55AA9" w:rsidRPr="004F0EC5" w:rsidRDefault="00B55AA9" w:rsidP="00B55AA9">
      <w:pPr>
        <w:widowControl/>
        <w:spacing w:line="340" w:lineRule="exact"/>
        <w:ind w:firstLineChars="2200" w:firstLine="4620"/>
        <w:jc w:val="left"/>
        <w:rPr>
          <w:rFonts w:ascii="ＭＳ 明朝" w:hAnsi="ＭＳ 明朝"/>
        </w:rPr>
      </w:pPr>
      <w:r w:rsidRPr="004F0EC5">
        <w:rPr>
          <w:rFonts w:ascii="ＭＳ 明朝" w:hAnsi="ＭＳ 明朝" w:hint="eastAsia"/>
        </w:rPr>
        <w:t xml:space="preserve">住　　</w:t>
      </w:r>
      <w:r w:rsidR="00754A02">
        <w:rPr>
          <w:rFonts w:ascii="ＭＳ 明朝" w:hAnsi="ＭＳ 明朝" w:hint="eastAsia"/>
        </w:rPr>
        <w:t xml:space="preserve">　所　</w:t>
      </w:r>
    </w:p>
    <w:p w14:paraId="34B2554C" w14:textId="77777777" w:rsidR="00B55AA9" w:rsidRPr="004F0EC5" w:rsidRDefault="00754A02" w:rsidP="00754A02">
      <w:pPr>
        <w:pStyle w:val="af2"/>
        <w:widowControl/>
        <w:tabs>
          <w:tab w:val="left" w:pos="5670"/>
        </w:tabs>
        <w:spacing w:line="340" w:lineRule="exact"/>
        <w:ind w:leftChars="500" w:left="1050" w:firstLineChars="1700" w:firstLine="3570"/>
        <w:jc w:val="left"/>
      </w:pPr>
      <w:r w:rsidRPr="00754A02">
        <w:rPr>
          <w:noProof/>
        </w:rPr>
        <mc:AlternateContent>
          <mc:Choice Requires="wps">
            <w:drawing>
              <wp:anchor distT="45720" distB="45720" distL="114300" distR="114300" simplePos="0" relativeHeight="251678720" behindDoc="0" locked="0" layoutInCell="1" allowOverlap="1" wp14:anchorId="749AC048" wp14:editId="6FCF81AA">
                <wp:simplePos x="0" y="0"/>
                <wp:positionH relativeFrom="leftMargin">
                  <wp:posOffset>6336030</wp:posOffset>
                </wp:positionH>
                <wp:positionV relativeFrom="paragraph">
                  <wp:posOffset>115570</wp:posOffset>
                </wp:positionV>
                <wp:extent cx="38862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404620"/>
                        </a:xfrm>
                        <a:prstGeom prst="rect">
                          <a:avLst/>
                        </a:prstGeom>
                        <a:solidFill>
                          <a:srgbClr val="FFFFFF"/>
                        </a:solidFill>
                        <a:ln w="9525">
                          <a:noFill/>
                          <a:miter lim="800000"/>
                          <a:headEnd/>
                          <a:tailEnd/>
                        </a:ln>
                      </wps:spPr>
                      <wps:txbx>
                        <w:txbxContent>
                          <w:p w14:paraId="77225DF5" w14:textId="77777777" w:rsidR="00754A02" w:rsidRPr="00754A02" w:rsidRDefault="00754A02" w:rsidP="00754A02">
                            <w:pPr>
                              <w:jc w:val="center"/>
                              <w:rPr>
                                <w:color w:val="A6A6A6" w:themeColor="background1" w:themeShade="A6"/>
                              </w:rPr>
                            </w:pPr>
                            <w:r w:rsidRPr="00754A02">
                              <w:rPr>
                                <w:rFonts w:hint="eastAsia"/>
                                <w:color w:val="A6A6A6" w:themeColor="background1" w:themeShade="A6"/>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9AC048" id="_x0000_t202" coordsize="21600,21600" o:spt="202" path="m,l,21600r21600,l21600,xe">
                <v:stroke joinstyle="miter"/>
                <v:path gradientshapeok="t" o:connecttype="rect"/>
              </v:shapetype>
              <v:shape id="テキスト ボックス 2" o:spid="_x0000_s1026" type="#_x0000_t202" style="position:absolute;left:0;text-align:left;margin-left:498.9pt;margin-top:9.1pt;width:30.6pt;height:110.6pt;z-index:25167872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" stroked="f">
                <v:textbox style="mso-fit-shape-to-text:t">
                  <w:txbxContent>
                    <w:p w14:paraId="77225DF5" w14:textId="77777777" w:rsidR="00754A02" w:rsidRPr="00754A02" w:rsidRDefault="00754A02" w:rsidP="00754A02">
                      <w:pPr>
                        <w:jc w:val="center"/>
                        <w:rPr>
                          <w:color w:val="A6A6A6" w:themeColor="background1" w:themeShade="A6"/>
                        </w:rPr>
                      </w:pPr>
                      <w:r w:rsidRPr="00754A02">
                        <w:rPr>
                          <w:rFonts w:hint="eastAsia"/>
                          <w:color w:val="A6A6A6" w:themeColor="background1" w:themeShade="A6"/>
                        </w:rPr>
                        <w:t>印</w:t>
                      </w:r>
                    </w:p>
                  </w:txbxContent>
                </v:textbox>
                <w10:wrap anchorx="margin"/>
              </v:shape>
            </w:pict>
          </mc:Fallback>
        </mc:AlternateContent>
      </w:r>
      <w:r w:rsidR="00B55AA9" w:rsidRPr="004F0EC5">
        <w:rPr>
          <w:rFonts w:hint="eastAsia"/>
        </w:rPr>
        <w:t xml:space="preserve">名　　</w:t>
      </w:r>
      <w:r>
        <w:rPr>
          <w:rFonts w:hint="eastAsia"/>
        </w:rPr>
        <w:t xml:space="preserve">　称　</w:t>
      </w:r>
    </w:p>
    <w:p w14:paraId="387F1921" w14:textId="77777777" w:rsidR="00B55AA9" w:rsidRPr="004F0EC5" w:rsidRDefault="00B55AA9" w:rsidP="00B55AA9">
      <w:pPr>
        <w:widowControl/>
        <w:spacing w:line="340" w:lineRule="exact"/>
        <w:ind w:firstLineChars="2200" w:firstLine="4620"/>
        <w:jc w:val="left"/>
        <w:rPr>
          <w:rFonts w:ascii="ＭＳ 明朝" w:hAnsi="ＭＳ 明朝"/>
        </w:rPr>
      </w:pPr>
      <w:r w:rsidRPr="004F0EC5">
        <w:rPr>
          <w:rFonts w:ascii="ＭＳ 明朝" w:hAnsi="ＭＳ 明朝" w:hint="eastAsia"/>
        </w:rPr>
        <w:t>代表者等名</w:t>
      </w:r>
      <w:r>
        <w:rPr>
          <w:rFonts w:ascii="ＭＳ 明朝" w:hAnsi="ＭＳ 明朝" w:hint="eastAsia"/>
        </w:rPr>
        <w:t xml:space="preserve">　</w:t>
      </w:r>
    </w:p>
    <w:p w14:paraId="7EF3DCA1" w14:textId="77777777" w:rsidR="000752CA" w:rsidRDefault="000752CA" w:rsidP="00A87241">
      <w:pPr>
        <w:spacing w:line="340" w:lineRule="exact"/>
        <w:rPr>
          <w:rFonts w:ascii="Century" w:eastAsia="ＭＳ 明朝" w:hAnsi="Century" w:cs="Times New Roman"/>
          <w:color w:val="FF0000"/>
          <w:szCs w:val="24"/>
        </w:rPr>
      </w:pPr>
    </w:p>
    <w:p w14:paraId="6C63FDED" w14:textId="77777777" w:rsidR="00B55AA9" w:rsidRDefault="00B55AA9" w:rsidP="00A87241">
      <w:pPr>
        <w:spacing w:line="340" w:lineRule="exact"/>
        <w:rPr>
          <w:rFonts w:ascii="Century" w:eastAsia="ＭＳ 明朝" w:hAnsi="Century" w:cs="Times New Roman"/>
          <w:color w:val="FF0000"/>
          <w:szCs w:val="24"/>
        </w:rPr>
      </w:pPr>
    </w:p>
    <w:p w14:paraId="53116D99" w14:textId="77777777" w:rsidR="00754A02" w:rsidRPr="00730999" w:rsidRDefault="00E73201" w:rsidP="00754A02">
      <w:pPr>
        <w:jc w:val="center"/>
        <w:rPr>
          <w:sz w:val="28"/>
        </w:rPr>
      </w:pPr>
      <w:r>
        <w:rPr>
          <w:rFonts w:hint="eastAsia"/>
          <w:sz w:val="28"/>
        </w:rPr>
        <w:t>特定目的会社（ＳＰＣ）等による申請に関する</w:t>
      </w:r>
      <w:r w:rsidR="00754A02" w:rsidRPr="00730999">
        <w:rPr>
          <w:rFonts w:hint="eastAsia"/>
          <w:sz w:val="28"/>
        </w:rPr>
        <w:t>確約書</w:t>
      </w:r>
    </w:p>
    <w:p w14:paraId="5EA67433" w14:textId="77777777" w:rsidR="00754A02" w:rsidRDefault="00754A02" w:rsidP="00754A02">
      <w:pPr>
        <w:ind w:firstLineChars="100" w:firstLine="210"/>
      </w:pPr>
    </w:p>
    <w:p w14:paraId="32C4BEC4" w14:textId="77777777" w:rsidR="0013201B" w:rsidRPr="00440C68" w:rsidRDefault="0013201B" w:rsidP="00754A02">
      <w:pPr>
        <w:ind w:firstLineChars="100" w:firstLine="210"/>
      </w:pPr>
    </w:p>
    <w:p w14:paraId="40D730CE" w14:textId="77777777" w:rsidR="00440C68" w:rsidRPr="00E201C6" w:rsidRDefault="00440C68" w:rsidP="00440C68">
      <w:pPr>
        <w:ind w:firstLineChars="100" w:firstLine="210"/>
        <w:rPr>
          <w:color w:val="FF0000"/>
        </w:rPr>
      </w:pPr>
      <w:r w:rsidRPr="00E201C6">
        <w:rPr>
          <w:rFonts w:hint="eastAsia"/>
          <w:color w:val="FF0000"/>
        </w:rPr>
        <w:t>（記載例１）ＳＰＣ等での申請の場合</w:t>
      </w:r>
    </w:p>
    <w:p w14:paraId="1A78333E" w14:textId="55EFEDBC" w:rsidR="00440C68" w:rsidRPr="00E201C6" w:rsidRDefault="00440C68" w:rsidP="00440C68">
      <w:pPr>
        <w:ind w:firstLineChars="100" w:firstLine="210"/>
        <w:rPr>
          <w:color w:val="FF0000"/>
        </w:rPr>
      </w:pPr>
      <w:r w:rsidRPr="00E201C6">
        <w:rPr>
          <w:rFonts w:hint="eastAsia"/>
          <w:color w:val="FF0000"/>
        </w:rPr>
        <w:t>○○○○（補助事業者）が令和○○年</w:t>
      </w:r>
      <w:r w:rsidR="000F7855">
        <w:rPr>
          <w:rFonts w:hint="eastAsia"/>
          <w:color w:val="FF0000"/>
        </w:rPr>
        <w:t>○月○日付けで、福島県再生可能エネルギー</w:t>
      </w:r>
      <w:r w:rsidR="004403B8">
        <w:rPr>
          <w:rFonts w:hint="eastAsia"/>
          <w:color w:val="FF0000"/>
        </w:rPr>
        <w:t>等</w:t>
      </w:r>
      <w:r w:rsidR="000F7855">
        <w:rPr>
          <w:rFonts w:hint="eastAsia"/>
          <w:color w:val="FF0000"/>
        </w:rPr>
        <w:t>導入促進支援事業費</w:t>
      </w:r>
      <w:r w:rsidR="004403B8">
        <w:rPr>
          <w:rFonts w:hint="eastAsia"/>
          <w:color w:val="FF0000"/>
        </w:rPr>
        <w:t>（再生可能エネルギーに係るもの）</w:t>
      </w:r>
      <w:r w:rsidRPr="00E201C6">
        <w:rPr>
          <w:rFonts w:hint="eastAsia"/>
          <w:color w:val="FF0000"/>
        </w:rPr>
        <w:t>（地域活用型再生可能エネルギー導入支援事業）に交付申請した事業について、下記の事項について確約します。</w:t>
      </w:r>
    </w:p>
    <w:p w14:paraId="1052944A" w14:textId="77777777" w:rsidR="00440C68" w:rsidRPr="00E201C6" w:rsidRDefault="00440C68" w:rsidP="00440C68">
      <w:pPr>
        <w:ind w:firstLineChars="100" w:firstLine="210"/>
        <w:rPr>
          <w:color w:val="FF0000"/>
        </w:rPr>
      </w:pPr>
    </w:p>
    <w:p w14:paraId="4B0F884A" w14:textId="77777777" w:rsidR="00440C68" w:rsidRPr="00E201C6" w:rsidRDefault="00440C68" w:rsidP="00440C68">
      <w:pPr>
        <w:ind w:firstLineChars="100" w:firstLine="210"/>
        <w:rPr>
          <w:color w:val="FF0000"/>
        </w:rPr>
      </w:pPr>
    </w:p>
    <w:p w14:paraId="2DEC5B92" w14:textId="77777777" w:rsidR="00440C68" w:rsidRPr="00E201C6" w:rsidRDefault="00440C68" w:rsidP="00440C68">
      <w:pPr>
        <w:ind w:firstLineChars="100" w:firstLine="210"/>
        <w:rPr>
          <w:color w:val="FF0000"/>
        </w:rPr>
      </w:pPr>
    </w:p>
    <w:p w14:paraId="5F81BDF6" w14:textId="77777777" w:rsidR="00440C68" w:rsidRPr="00E201C6" w:rsidRDefault="00440C68" w:rsidP="00440C68">
      <w:pPr>
        <w:ind w:firstLineChars="100" w:firstLine="210"/>
        <w:rPr>
          <w:color w:val="FF0000"/>
        </w:rPr>
      </w:pPr>
      <w:r w:rsidRPr="00E201C6">
        <w:rPr>
          <w:rFonts w:hint="eastAsia"/>
          <w:color w:val="FF0000"/>
        </w:rPr>
        <w:t>（記載例２）ＳＰＣ等を設立中の場合</w:t>
      </w:r>
    </w:p>
    <w:p w14:paraId="0F6182FA" w14:textId="5B761EAE" w:rsidR="00440C68" w:rsidRPr="00E201C6" w:rsidRDefault="00440C68" w:rsidP="00440C68">
      <w:pPr>
        <w:ind w:firstLineChars="100" w:firstLine="210"/>
        <w:rPr>
          <w:color w:val="FF0000"/>
        </w:rPr>
      </w:pPr>
      <w:r w:rsidRPr="00E201C6">
        <w:rPr>
          <w:rFonts w:hint="eastAsia"/>
          <w:color w:val="FF0000"/>
        </w:rPr>
        <w:t>当社が令和○○年</w:t>
      </w:r>
      <w:r w:rsidR="000F7855">
        <w:rPr>
          <w:rFonts w:hint="eastAsia"/>
          <w:color w:val="FF0000"/>
        </w:rPr>
        <w:t>○月○日付けで、</w:t>
      </w:r>
      <w:r w:rsidR="00515822">
        <w:rPr>
          <w:rFonts w:hint="eastAsia"/>
          <w:color w:val="FF0000"/>
        </w:rPr>
        <w:t>福島県再生可能エネルギー等導入促進支援事業費（再生可能エネルギーに係るもの）</w:t>
      </w:r>
      <w:r w:rsidRPr="00E201C6">
        <w:rPr>
          <w:rFonts w:hint="eastAsia"/>
          <w:color w:val="FF0000"/>
        </w:rPr>
        <w:t>（地域活用型再生可能エネルギー導入支援事業）に交付申請した事業の事業主体については、当社が主たる出資者となる○○○○（新会社）を設立します。</w:t>
      </w:r>
    </w:p>
    <w:p w14:paraId="2AEA66EC" w14:textId="77777777" w:rsidR="00440C68" w:rsidRPr="00E201C6" w:rsidRDefault="00440C68" w:rsidP="00440C68">
      <w:pPr>
        <w:ind w:firstLineChars="100" w:firstLine="210"/>
        <w:rPr>
          <w:color w:val="FF0000"/>
        </w:rPr>
      </w:pPr>
      <w:r w:rsidRPr="00E201C6">
        <w:rPr>
          <w:rFonts w:hint="eastAsia"/>
          <w:color w:val="FF0000"/>
        </w:rPr>
        <w:t>なお、下記の事項について確約します。</w:t>
      </w:r>
    </w:p>
    <w:p w14:paraId="7D7B24C0" w14:textId="77777777" w:rsidR="00440C68" w:rsidRPr="00E201C6" w:rsidRDefault="00440C68" w:rsidP="00440C68">
      <w:pPr>
        <w:rPr>
          <w:color w:val="FF0000"/>
        </w:rPr>
      </w:pPr>
    </w:p>
    <w:p w14:paraId="783DE2B7" w14:textId="77777777" w:rsidR="00440C68" w:rsidRPr="00E201C6" w:rsidRDefault="00440C68" w:rsidP="00440C68">
      <w:pPr>
        <w:ind w:firstLineChars="100" w:firstLine="210"/>
        <w:rPr>
          <w:color w:val="FF0000"/>
        </w:rPr>
      </w:pPr>
    </w:p>
    <w:p w14:paraId="792F882E" w14:textId="77777777" w:rsidR="00440C68" w:rsidRPr="00E201C6" w:rsidRDefault="00440C68" w:rsidP="00440C68">
      <w:pPr>
        <w:ind w:firstLineChars="100" w:firstLine="210"/>
        <w:jc w:val="center"/>
        <w:rPr>
          <w:color w:val="FF0000"/>
        </w:rPr>
      </w:pPr>
      <w:r w:rsidRPr="00E201C6">
        <w:rPr>
          <w:rFonts w:hint="eastAsia"/>
          <w:color w:val="FF0000"/>
        </w:rPr>
        <w:t>記</w:t>
      </w:r>
    </w:p>
    <w:p w14:paraId="2F8836BC" w14:textId="77777777" w:rsidR="00440C68" w:rsidRPr="00E201C6" w:rsidRDefault="00440C68" w:rsidP="00440C68">
      <w:pPr>
        <w:ind w:firstLineChars="100" w:firstLine="210"/>
        <w:rPr>
          <w:color w:val="FF0000"/>
        </w:rPr>
      </w:pPr>
    </w:p>
    <w:p w14:paraId="17A8A50A" w14:textId="209A875A" w:rsidR="00440C68" w:rsidRPr="00E201C6" w:rsidRDefault="00440C68" w:rsidP="00440C68">
      <w:pPr>
        <w:ind w:firstLineChars="100" w:firstLine="210"/>
        <w:rPr>
          <w:color w:val="FF0000"/>
        </w:rPr>
      </w:pPr>
      <w:r w:rsidRPr="00E201C6">
        <w:rPr>
          <w:rFonts w:hint="eastAsia"/>
          <w:color w:val="FF0000"/>
        </w:rPr>
        <w:t>１　○○○○（補助事業者・新会社）が本補助金の交付</w:t>
      </w:r>
      <w:r w:rsidR="00FB3273">
        <w:rPr>
          <w:rFonts w:hint="eastAsia"/>
          <w:color w:val="FF0000"/>
        </w:rPr>
        <w:t>規程</w:t>
      </w:r>
      <w:r w:rsidRPr="00E201C6">
        <w:rPr>
          <w:rFonts w:hint="eastAsia"/>
          <w:color w:val="FF0000"/>
        </w:rPr>
        <w:t>等を遵守すること。</w:t>
      </w:r>
    </w:p>
    <w:p w14:paraId="3BD022D6" w14:textId="77777777" w:rsidR="00440C68" w:rsidRPr="00E201C6" w:rsidRDefault="00440C68" w:rsidP="00440C68">
      <w:pPr>
        <w:ind w:leftChars="100" w:left="420" w:hangingChars="100" w:hanging="210"/>
        <w:rPr>
          <w:color w:val="FF0000"/>
        </w:rPr>
      </w:pPr>
      <w:r w:rsidRPr="00E201C6">
        <w:rPr>
          <w:rFonts w:hint="eastAsia"/>
          <w:color w:val="FF0000"/>
        </w:rPr>
        <w:t>２　○○○○に本補助金の交付決定を受けた補助事業について責任を持って履行させること。</w:t>
      </w:r>
    </w:p>
    <w:p w14:paraId="3AD53A0B" w14:textId="77777777" w:rsidR="00754A02" w:rsidRPr="00440C68" w:rsidRDefault="00754A02" w:rsidP="00754A02">
      <w:pPr>
        <w:ind w:firstLineChars="100" w:firstLine="210"/>
      </w:pPr>
    </w:p>
    <w:p w14:paraId="21208AB8" w14:textId="77777777" w:rsidR="00633438" w:rsidRDefault="00754A02" w:rsidP="00754A02">
      <w:pPr>
        <w:pStyle w:val="af2"/>
      </w:pPr>
      <w:r w:rsidRPr="00730999">
        <w:rPr>
          <w:rFonts w:hint="eastAsia"/>
        </w:rPr>
        <w:t>以上</w:t>
      </w:r>
    </w:p>
    <w:p w14:paraId="78767CB2" w14:textId="77777777" w:rsidR="00754A02" w:rsidRPr="00A31C1F" w:rsidRDefault="00754A02" w:rsidP="00A31C1F"/>
    <w:sectPr w:rsidR="00754A02" w:rsidRPr="00A31C1F" w:rsidSect="009404CA">
      <w:pgSz w:w="11906" w:h="16838" w:code="9"/>
      <w:pgMar w:top="1418" w:right="1134" w:bottom="1134" w:left="1134" w:header="851" w:footer="44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14ABE" w14:textId="77777777" w:rsidR="00A4123D" w:rsidRDefault="00A4123D" w:rsidP="00A0601F">
      <w:r>
        <w:separator/>
      </w:r>
    </w:p>
  </w:endnote>
  <w:endnote w:type="continuationSeparator" w:id="0">
    <w:p w14:paraId="70915793" w14:textId="77777777" w:rsidR="00A4123D" w:rsidRDefault="00A4123D" w:rsidP="00A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ＤＦ平成ゴシック体W5">
    <w:charset w:val="80"/>
    <w:family w:val="modern"/>
    <w:pitch w:val="fixed"/>
    <w:sig w:usb0="80000283" w:usb1="2AC76CF8"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41F42" w14:textId="77777777" w:rsidR="00A4123D" w:rsidRDefault="00A4123D" w:rsidP="00A0601F">
      <w:r>
        <w:separator/>
      </w:r>
    </w:p>
  </w:footnote>
  <w:footnote w:type="continuationSeparator" w:id="0">
    <w:p w14:paraId="063678AA" w14:textId="77777777" w:rsidR="00A4123D" w:rsidRDefault="00A4123D" w:rsidP="00A06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6806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44ED9"/>
    <w:multiLevelType w:val="hybridMultilevel"/>
    <w:tmpl w:val="C27A4C36"/>
    <w:lvl w:ilvl="0" w:tplc="E0CA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822DF"/>
    <w:multiLevelType w:val="hybridMultilevel"/>
    <w:tmpl w:val="0B647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527F8A"/>
    <w:multiLevelType w:val="hybridMultilevel"/>
    <w:tmpl w:val="D0F875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332F30"/>
    <w:multiLevelType w:val="hybridMultilevel"/>
    <w:tmpl w:val="3C4CB46A"/>
    <w:lvl w:ilvl="0" w:tplc="04090017">
      <w:start w:val="1"/>
      <w:numFmt w:val="aiueoFullWidth"/>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E01666"/>
    <w:multiLevelType w:val="hybridMultilevel"/>
    <w:tmpl w:val="A52645FC"/>
    <w:lvl w:ilvl="0" w:tplc="F558DE1A">
      <w:start w:val="1"/>
      <w:numFmt w:val="bullet"/>
      <w:pStyle w:val="a0"/>
      <w:lvlText w:val="※"/>
      <w:lvlJc w:val="left"/>
      <w:pPr>
        <w:tabs>
          <w:tab w:val="num" w:pos="620"/>
        </w:tabs>
        <w:ind w:left="6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06A7208"/>
    <w:multiLevelType w:val="hybridMultilevel"/>
    <w:tmpl w:val="DE5AC30E"/>
    <w:lvl w:ilvl="0" w:tplc="EEAA99C8">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8" w15:restartNumberingAfterBreak="0">
    <w:nsid w:val="116634F2"/>
    <w:multiLevelType w:val="hybridMultilevel"/>
    <w:tmpl w:val="72F0D8DC"/>
    <w:lvl w:ilvl="0" w:tplc="5F387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4524F28"/>
    <w:multiLevelType w:val="hybridMultilevel"/>
    <w:tmpl w:val="B044C544"/>
    <w:lvl w:ilvl="0" w:tplc="690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5701FC"/>
    <w:multiLevelType w:val="hybridMultilevel"/>
    <w:tmpl w:val="E8D83D18"/>
    <w:lvl w:ilvl="0" w:tplc="4F8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570199C"/>
    <w:multiLevelType w:val="hybridMultilevel"/>
    <w:tmpl w:val="560A5606"/>
    <w:lvl w:ilvl="0" w:tplc="0C44122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91B44A0"/>
    <w:multiLevelType w:val="hybridMultilevel"/>
    <w:tmpl w:val="D9CCF112"/>
    <w:lvl w:ilvl="0" w:tplc="7478BAE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1B7460C3"/>
    <w:multiLevelType w:val="hybridMultilevel"/>
    <w:tmpl w:val="3DE836B6"/>
    <w:lvl w:ilvl="0" w:tplc="19A6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0510A6"/>
    <w:multiLevelType w:val="hybridMultilevel"/>
    <w:tmpl w:val="D3560E4A"/>
    <w:lvl w:ilvl="0" w:tplc="EDE6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1256A4"/>
    <w:multiLevelType w:val="hybridMultilevel"/>
    <w:tmpl w:val="4E2E983E"/>
    <w:lvl w:ilvl="0" w:tplc="E266E3F8">
      <w:start w:val="1"/>
      <w:numFmt w:val="decimalFullWidth"/>
      <w:lvlText w:val="%1．"/>
      <w:lvlJc w:val="left"/>
      <w:pPr>
        <w:ind w:left="420" w:hanging="420"/>
      </w:pPr>
      <w:rPr>
        <w:rFonts w:hint="default"/>
      </w:rPr>
    </w:lvl>
    <w:lvl w:ilvl="1" w:tplc="C9380036">
      <w:start w:val="1"/>
      <w:numFmt w:val="decimalFullWidth"/>
      <w:lvlText w:val="（%2）"/>
      <w:lvlJc w:val="left"/>
      <w:pPr>
        <w:ind w:left="1140" w:hanging="720"/>
      </w:pPr>
      <w:rPr>
        <w:rFonts w:hint="default"/>
      </w:rPr>
    </w:lvl>
    <w:lvl w:ilvl="2" w:tplc="32BC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346A72"/>
    <w:multiLevelType w:val="hybridMultilevel"/>
    <w:tmpl w:val="F0547B6A"/>
    <w:lvl w:ilvl="0" w:tplc="B6B8421E">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8" w15:restartNumberingAfterBreak="0">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95963A1"/>
    <w:multiLevelType w:val="hybridMultilevel"/>
    <w:tmpl w:val="5AF4A1B6"/>
    <w:lvl w:ilvl="0" w:tplc="905200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95E2B0B"/>
    <w:multiLevelType w:val="hybridMultilevel"/>
    <w:tmpl w:val="19900AB2"/>
    <w:lvl w:ilvl="0" w:tplc="81C49F06">
      <w:start w:val="1"/>
      <w:numFmt w:val="decimalEnclosedCircle"/>
      <w:pStyle w:val="11"/>
      <w:lvlText w:val="%1"/>
      <w:lvlJc w:val="left"/>
      <w:pPr>
        <w:tabs>
          <w:tab w:val="num" w:pos="620"/>
        </w:tabs>
        <w:ind w:left="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A70421B"/>
    <w:multiLevelType w:val="hybridMultilevel"/>
    <w:tmpl w:val="2A5EBE32"/>
    <w:lvl w:ilvl="0" w:tplc="500C6D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2B493AE7"/>
    <w:multiLevelType w:val="hybridMultilevel"/>
    <w:tmpl w:val="A4062B6E"/>
    <w:lvl w:ilvl="0" w:tplc="86EEE2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A850FA"/>
    <w:multiLevelType w:val="hybridMultilevel"/>
    <w:tmpl w:val="A7528064"/>
    <w:lvl w:ilvl="0" w:tplc="4A9C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3F16C9"/>
    <w:multiLevelType w:val="hybridMultilevel"/>
    <w:tmpl w:val="63343370"/>
    <w:lvl w:ilvl="0" w:tplc="0102F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5E583B"/>
    <w:multiLevelType w:val="hybridMultilevel"/>
    <w:tmpl w:val="1030790A"/>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866070"/>
    <w:multiLevelType w:val="multilevel"/>
    <w:tmpl w:val="7640DBA4"/>
    <w:lvl w:ilvl="0">
      <w:start w:val="1"/>
      <w:numFmt w:val="decimalFullWidth"/>
      <w:pStyle w:val="lv1H20ver"/>
      <w:suff w:val="nothing"/>
      <w:lvlText w:val="第%1章　"/>
      <w:lvlJc w:val="left"/>
      <w:pPr>
        <w:ind w:left="-100" w:firstLine="10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1．%2 "/>
      <w:lvlJc w:val="left"/>
      <w:pPr>
        <w:ind w:left="639" w:firstLine="213"/>
      </w:pPr>
      <w:rPr>
        <w:rFonts w:ascii="ＭＳ Ｐゴシック" w:eastAsia="ＭＳ Ｐゴシック" w:hint="eastAsia"/>
        <w:b w:val="0"/>
        <w:i w:val="0"/>
        <w:color w:val="auto"/>
        <w:sz w:val="24"/>
        <w:szCs w:val="24"/>
        <w:u w:val="single"/>
        <w:em w:val="none"/>
        <w:lang w:val="en-US"/>
      </w:rPr>
    </w:lvl>
    <w:lvl w:ilvl="2">
      <w:start w:val="1"/>
      <w:numFmt w:val="decimalFullWidth"/>
      <w:pStyle w:val="lv3H20ver"/>
      <w:suff w:val="space"/>
      <w:lvlText w:val="（%3）"/>
      <w:lvlJc w:val="left"/>
      <w:pPr>
        <w:ind w:left="3216" w:firstLine="186"/>
      </w:pPr>
      <w:rPr>
        <w:rFonts w:hint="eastAsia"/>
        <w:lang w:val="en-US"/>
      </w:rPr>
    </w:lvl>
    <w:lvl w:ilvl="3">
      <w:start w:val="1"/>
      <w:numFmt w:val="decimalEnclosedCircle"/>
      <w:suff w:val="space"/>
      <w:lvlText w:val="%4"/>
      <w:lvlJc w:val="left"/>
      <w:pPr>
        <w:ind w:left="858" w:hanging="518"/>
      </w:pPr>
      <w:rPr>
        <w:rFonts w:hint="eastAsia"/>
        <w:lang w:val="en-US"/>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7"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0" w15:restartNumberingAfterBreak="0">
    <w:nsid w:val="59E02168"/>
    <w:multiLevelType w:val="hybridMultilevel"/>
    <w:tmpl w:val="BAACC864"/>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62953C33"/>
    <w:multiLevelType w:val="multilevel"/>
    <w:tmpl w:val="B810D602"/>
    <w:lvl w:ilvl="0">
      <w:start w:val="1"/>
      <w:numFmt w:val="decimalFullWidth"/>
      <w:suff w:val="nothing"/>
      <w:lvlText w:val="%1．"/>
      <w:lvlJc w:val="left"/>
      <w:pPr>
        <w:ind w:left="-601" w:firstLine="0"/>
      </w:pPr>
      <w:rPr>
        <w:rFonts w:hint="eastAsia"/>
      </w:rPr>
    </w:lvl>
    <w:lvl w:ilvl="1">
      <w:start w:val="1"/>
      <w:numFmt w:val="decimalFullWidth"/>
      <w:suff w:val="nothing"/>
      <w:lvlText w:val="%1－%2"/>
      <w:lvlJc w:val="left"/>
      <w:pPr>
        <w:ind w:left="-34" w:hanging="567"/>
      </w:pPr>
      <w:rPr>
        <w:rFonts w:hint="eastAsia"/>
      </w:rPr>
    </w:lvl>
    <w:lvl w:ilvl="2">
      <w:start w:val="1"/>
      <w:numFmt w:val="decimalFullWidth"/>
      <w:pStyle w:val="Lv2"/>
      <w:suff w:val="nothing"/>
      <w:lvlText w:val="（%3）"/>
      <w:lvlJc w:val="left"/>
      <w:pPr>
        <w:ind w:left="-601" w:firstLine="0"/>
      </w:pPr>
      <w:rPr>
        <w:rFonts w:hint="eastAsia"/>
      </w:rPr>
    </w:lvl>
    <w:lvl w:ilvl="3">
      <w:start w:val="1"/>
      <w:numFmt w:val="decimalEnclosedCircle"/>
      <w:pStyle w:val="Lv3"/>
      <w:suff w:val="space"/>
      <w:lvlText w:val="%4"/>
      <w:lvlJc w:val="left"/>
      <w:pPr>
        <w:ind w:left="958" w:hanging="708"/>
      </w:pPr>
      <w:rPr>
        <w:rFonts w:hint="eastAsia"/>
      </w:rPr>
    </w:lvl>
    <w:lvl w:ilvl="4">
      <w:start w:val="1"/>
      <w:numFmt w:val="decimal"/>
      <w:lvlText w:val="%1.%2.%3.%4.%5"/>
      <w:lvlJc w:val="left"/>
      <w:pPr>
        <w:tabs>
          <w:tab w:val="num" w:pos="1525"/>
        </w:tabs>
        <w:ind w:left="1525" w:hanging="850"/>
      </w:pPr>
      <w:rPr>
        <w:rFonts w:hint="eastAsia"/>
      </w:rPr>
    </w:lvl>
    <w:lvl w:ilvl="5">
      <w:start w:val="1"/>
      <w:numFmt w:val="decimal"/>
      <w:lvlText w:val="%1.%2.%3.%4.%5.%6"/>
      <w:lvlJc w:val="left"/>
      <w:pPr>
        <w:tabs>
          <w:tab w:val="num" w:pos="2234"/>
        </w:tabs>
        <w:ind w:left="2234" w:hanging="1134"/>
      </w:pPr>
      <w:rPr>
        <w:rFonts w:hint="eastAsia"/>
      </w:rPr>
    </w:lvl>
    <w:lvl w:ilvl="6">
      <w:start w:val="1"/>
      <w:numFmt w:val="decimal"/>
      <w:lvlText w:val="%1.%2.%3.%4.%5.%6.%7"/>
      <w:lvlJc w:val="left"/>
      <w:pPr>
        <w:tabs>
          <w:tab w:val="num" w:pos="2801"/>
        </w:tabs>
        <w:ind w:left="2801" w:hanging="1276"/>
      </w:pPr>
      <w:rPr>
        <w:rFonts w:hint="eastAsia"/>
      </w:rPr>
    </w:lvl>
    <w:lvl w:ilvl="7">
      <w:start w:val="1"/>
      <w:numFmt w:val="decimal"/>
      <w:lvlText w:val="%1.%2.%3.%4.%5.%6.%7.%8"/>
      <w:lvlJc w:val="left"/>
      <w:pPr>
        <w:tabs>
          <w:tab w:val="num" w:pos="3368"/>
        </w:tabs>
        <w:ind w:left="3368" w:hanging="1418"/>
      </w:pPr>
      <w:rPr>
        <w:rFonts w:hint="eastAsia"/>
      </w:rPr>
    </w:lvl>
    <w:lvl w:ilvl="8">
      <w:start w:val="1"/>
      <w:numFmt w:val="decimal"/>
      <w:lvlText w:val="%1.%2.%3.%4.%5.%6.%7.%8.%9"/>
      <w:lvlJc w:val="left"/>
      <w:pPr>
        <w:tabs>
          <w:tab w:val="num" w:pos="4076"/>
        </w:tabs>
        <w:ind w:left="4076" w:hanging="1700"/>
      </w:pPr>
      <w:rPr>
        <w:rFonts w:hint="eastAsia"/>
      </w:rPr>
    </w:lvl>
  </w:abstractNum>
  <w:abstractNum w:abstractNumId="32" w15:restartNumberingAfterBreak="0">
    <w:nsid w:val="67225DDC"/>
    <w:multiLevelType w:val="hybridMultilevel"/>
    <w:tmpl w:val="CE2CF520"/>
    <w:lvl w:ilvl="0" w:tplc="133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24D5A"/>
    <w:multiLevelType w:val="hybridMultilevel"/>
    <w:tmpl w:val="949493C2"/>
    <w:lvl w:ilvl="0" w:tplc="61986F2E">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33503D2"/>
    <w:multiLevelType w:val="hybridMultilevel"/>
    <w:tmpl w:val="6B9CB7CE"/>
    <w:lvl w:ilvl="0" w:tplc="69AC8D3E">
      <w:start w:val="1"/>
      <w:numFmt w:val="decimalEnclosedCircle"/>
      <w:pStyle w:val="02-2"/>
      <w:lvlText w:val="%1 "/>
      <w:lvlJc w:val="left"/>
      <w:pPr>
        <w:tabs>
          <w:tab w:val="num" w:pos="1155"/>
        </w:tabs>
        <w:ind w:left="1155"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16cid:durableId="833880318">
    <w:abstractNumId w:val="30"/>
  </w:num>
  <w:num w:numId="2" w16cid:durableId="1540045426">
    <w:abstractNumId w:val="16"/>
  </w:num>
  <w:num w:numId="3" w16cid:durableId="97066505">
    <w:abstractNumId w:val="19"/>
  </w:num>
  <w:num w:numId="4" w16cid:durableId="833956039">
    <w:abstractNumId w:val="17"/>
  </w:num>
  <w:num w:numId="5" w16cid:durableId="353382466">
    <w:abstractNumId w:val="25"/>
  </w:num>
  <w:num w:numId="6" w16cid:durableId="400371758">
    <w:abstractNumId w:val="12"/>
  </w:num>
  <w:num w:numId="7" w16cid:durableId="810099111">
    <w:abstractNumId w:val="13"/>
  </w:num>
  <w:num w:numId="8" w16cid:durableId="637883078">
    <w:abstractNumId w:val="3"/>
  </w:num>
  <w:num w:numId="9" w16cid:durableId="2043168307">
    <w:abstractNumId w:val="5"/>
  </w:num>
  <w:num w:numId="10" w16cid:durableId="171771001">
    <w:abstractNumId w:val="18"/>
  </w:num>
  <w:num w:numId="11" w16cid:durableId="1738238036">
    <w:abstractNumId w:val="26"/>
  </w:num>
  <w:num w:numId="12" w16cid:durableId="1405301795">
    <w:abstractNumId w:val="0"/>
  </w:num>
  <w:num w:numId="13" w16cid:durableId="887768026">
    <w:abstractNumId w:val="31"/>
  </w:num>
  <w:num w:numId="14" w16cid:durableId="739400101">
    <w:abstractNumId w:val="6"/>
  </w:num>
  <w:num w:numId="15" w16cid:durableId="1437216730">
    <w:abstractNumId w:val="29"/>
  </w:num>
  <w:num w:numId="16" w16cid:durableId="433867152">
    <w:abstractNumId w:val="11"/>
  </w:num>
  <w:num w:numId="17" w16cid:durableId="138615939">
    <w:abstractNumId w:val="20"/>
  </w:num>
  <w:num w:numId="18" w16cid:durableId="1478912505">
    <w:abstractNumId w:val="1"/>
  </w:num>
  <w:num w:numId="19" w16cid:durableId="1096944586">
    <w:abstractNumId w:val="28"/>
  </w:num>
  <w:num w:numId="20" w16cid:durableId="1557857636">
    <w:abstractNumId w:val="27"/>
  </w:num>
  <w:num w:numId="21" w16cid:durableId="1009870249">
    <w:abstractNumId w:val="34"/>
  </w:num>
  <w:num w:numId="22" w16cid:durableId="2001077933">
    <w:abstractNumId w:val="33"/>
  </w:num>
  <w:num w:numId="23" w16cid:durableId="1823228291">
    <w:abstractNumId w:val="7"/>
  </w:num>
  <w:num w:numId="24" w16cid:durableId="819345505">
    <w:abstractNumId w:val="10"/>
  </w:num>
  <w:num w:numId="25" w16cid:durableId="356855960">
    <w:abstractNumId w:val="23"/>
  </w:num>
  <w:num w:numId="26" w16cid:durableId="1108699027">
    <w:abstractNumId w:val="9"/>
  </w:num>
  <w:num w:numId="27" w16cid:durableId="1743136533">
    <w:abstractNumId w:val="15"/>
  </w:num>
  <w:num w:numId="28" w16cid:durableId="939725994">
    <w:abstractNumId w:val="8"/>
  </w:num>
  <w:num w:numId="29" w16cid:durableId="835151802">
    <w:abstractNumId w:val="2"/>
  </w:num>
  <w:num w:numId="30" w16cid:durableId="572355511">
    <w:abstractNumId w:val="24"/>
  </w:num>
  <w:num w:numId="31" w16cid:durableId="340665041">
    <w:abstractNumId w:val="32"/>
  </w:num>
  <w:num w:numId="32" w16cid:durableId="1941252691">
    <w:abstractNumId w:val="21"/>
  </w:num>
  <w:num w:numId="33" w16cid:durableId="526260447">
    <w:abstractNumId w:val="22"/>
  </w:num>
  <w:num w:numId="34" w16cid:durableId="1361198320">
    <w:abstractNumId w:val="14"/>
  </w:num>
  <w:num w:numId="35" w16cid:durableId="1293512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B6"/>
    <w:rsid w:val="00001266"/>
    <w:rsid w:val="00001FB7"/>
    <w:rsid w:val="00013D49"/>
    <w:rsid w:val="00022B5A"/>
    <w:rsid w:val="00031922"/>
    <w:rsid w:val="00031A53"/>
    <w:rsid w:val="00033DE5"/>
    <w:rsid w:val="0003747A"/>
    <w:rsid w:val="000379CF"/>
    <w:rsid w:val="00051926"/>
    <w:rsid w:val="000572D2"/>
    <w:rsid w:val="00057D18"/>
    <w:rsid w:val="00060CF7"/>
    <w:rsid w:val="00070160"/>
    <w:rsid w:val="00070A7D"/>
    <w:rsid w:val="00073C47"/>
    <w:rsid w:val="000752CA"/>
    <w:rsid w:val="00075DF1"/>
    <w:rsid w:val="00093312"/>
    <w:rsid w:val="00094408"/>
    <w:rsid w:val="00095F6E"/>
    <w:rsid w:val="00096567"/>
    <w:rsid w:val="000A22F5"/>
    <w:rsid w:val="000B1E1E"/>
    <w:rsid w:val="000B22DD"/>
    <w:rsid w:val="000B2D32"/>
    <w:rsid w:val="000B4284"/>
    <w:rsid w:val="000B65C9"/>
    <w:rsid w:val="000C08A4"/>
    <w:rsid w:val="000C1CD1"/>
    <w:rsid w:val="000C6904"/>
    <w:rsid w:val="000D250F"/>
    <w:rsid w:val="000D510A"/>
    <w:rsid w:val="000E243C"/>
    <w:rsid w:val="000F156D"/>
    <w:rsid w:val="000F3096"/>
    <w:rsid w:val="000F7855"/>
    <w:rsid w:val="001058F3"/>
    <w:rsid w:val="0011021E"/>
    <w:rsid w:val="001105D2"/>
    <w:rsid w:val="00114E2E"/>
    <w:rsid w:val="0012310E"/>
    <w:rsid w:val="0012631C"/>
    <w:rsid w:val="00126DB1"/>
    <w:rsid w:val="00130D25"/>
    <w:rsid w:val="0013201B"/>
    <w:rsid w:val="0013239D"/>
    <w:rsid w:val="00140A2B"/>
    <w:rsid w:val="00146095"/>
    <w:rsid w:val="0015087B"/>
    <w:rsid w:val="001676D7"/>
    <w:rsid w:val="00167A15"/>
    <w:rsid w:val="00175A94"/>
    <w:rsid w:val="001766CD"/>
    <w:rsid w:val="0018032D"/>
    <w:rsid w:val="00184469"/>
    <w:rsid w:val="00184AB2"/>
    <w:rsid w:val="00190CF8"/>
    <w:rsid w:val="00192F9C"/>
    <w:rsid w:val="001A485C"/>
    <w:rsid w:val="001A535D"/>
    <w:rsid w:val="001C2C15"/>
    <w:rsid w:val="001C5A68"/>
    <w:rsid w:val="001C66A8"/>
    <w:rsid w:val="001D4AF1"/>
    <w:rsid w:val="001D6C04"/>
    <w:rsid w:val="001E1947"/>
    <w:rsid w:val="001E3C7B"/>
    <w:rsid w:val="001E6A16"/>
    <w:rsid w:val="001F0B29"/>
    <w:rsid w:val="001F1339"/>
    <w:rsid w:val="001F1A94"/>
    <w:rsid w:val="001F2948"/>
    <w:rsid w:val="001F3BA7"/>
    <w:rsid w:val="001F3FC9"/>
    <w:rsid w:val="001F5A9B"/>
    <w:rsid w:val="001F6258"/>
    <w:rsid w:val="00201E0F"/>
    <w:rsid w:val="00215022"/>
    <w:rsid w:val="002159E4"/>
    <w:rsid w:val="00215C83"/>
    <w:rsid w:val="0021776E"/>
    <w:rsid w:val="002212FB"/>
    <w:rsid w:val="002307D3"/>
    <w:rsid w:val="00232D22"/>
    <w:rsid w:val="00234F65"/>
    <w:rsid w:val="00235330"/>
    <w:rsid w:val="00252D73"/>
    <w:rsid w:val="002542A3"/>
    <w:rsid w:val="0027261F"/>
    <w:rsid w:val="00280411"/>
    <w:rsid w:val="002810F6"/>
    <w:rsid w:val="00286F47"/>
    <w:rsid w:val="00295083"/>
    <w:rsid w:val="002963A6"/>
    <w:rsid w:val="002975F0"/>
    <w:rsid w:val="002A4BE4"/>
    <w:rsid w:val="002B054C"/>
    <w:rsid w:val="002B21FA"/>
    <w:rsid w:val="002C0F73"/>
    <w:rsid w:val="002C1BE0"/>
    <w:rsid w:val="002C5BBA"/>
    <w:rsid w:val="002C5CB8"/>
    <w:rsid w:val="002C6913"/>
    <w:rsid w:val="002D12C3"/>
    <w:rsid w:val="002E0EAB"/>
    <w:rsid w:val="002F4DC4"/>
    <w:rsid w:val="002F7F4E"/>
    <w:rsid w:val="003265F2"/>
    <w:rsid w:val="0033485A"/>
    <w:rsid w:val="00342C8B"/>
    <w:rsid w:val="00350194"/>
    <w:rsid w:val="00352127"/>
    <w:rsid w:val="003759F3"/>
    <w:rsid w:val="00392B44"/>
    <w:rsid w:val="003A7264"/>
    <w:rsid w:val="003B5785"/>
    <w:rsid w:val="003C3E74"/>
    <w:rsid w:val="003E614B"/>
    <w:rsid w:val="00400382"/>
    <w:rsid w:val="0040173C"/>
    <w:rsid w:val="00405FBB"/>
    <w:rsid w:val="00406361"/>
    <w:rsid w:val="0041746F"/>
    <w:rsid w:val="004403B8"/>
    <w:rsid w:val="0044080C"/>
    <w:rsid w:val="00440C68"/>
    <w:rsid w:val="0044305B"/>
    <w:rsid w:val="00443367"/>
    <w:rsid w:val="0044368E"/>
    <w:rsid w:val="00443C15"/>
    <w:rsid w:val="004447E1"/>
    <w:rsid w:val="0044550A"/>
    <w:rsid w:val="00446398"/>
    <w:rsid w:val="004524DA"/>
    <w:rsid w:val="0047794F"/>
    <w:rsid w:val="004819B7"/>
    <w:rsid w:val="00482011"/>
    <w:rsid w:val="0048273C"/>
    <w:rsid w:val="00485549"/>
    <w:rsid w:val="004876FA"/>
    <w:rsid w:val="0049359B"/>
    <w:rsid w:val="004A144F"/>
    <w:rsid w:val="004A48F2"/>
    <w:rsid w:val="004B47C4"/>
    <w:rsid w:val="004D0045"/>
    <w:rsid w:val="004D40EA"/>
    <w:rsid w:val="004E2070"/>
    <w:rsid w:val="004E6871"/>
    <w:rsid w:val="004F65E9"/>
    <w:rsid w:val="00500E31"/>
    <w:rsid w:val="0050257A"/>
    <w:rsid w:val="00504859"/>
    <w:rsid w:val="00505319"/>
    <w:rsid w:val="00505F30"/>
    <w:rsid w:val="00515822"/>
    <w:rsid w:val="0051628E"/>
    <w:rsid w:val="00522C0F"/>
    <w:rsid w:val="00531937"/>
    <w:rsid w:val="00531D97"/>
    <w:rsid w:val="00541514"/>
    <w:rsid w:val="005423A7"/>
    <w:rsid w:val="005464E2"/>
    <w:rsid w:val="00546C35"/>
    <w:rsid w:val="005471B8"/>
    <w:rsid w:val="00547A99"/>
    <w:rsid w:val="005563FD"/>
    <w:rsid w:val="0056337F"/>
    <w:rsid w:val="00572B7C"/>
    <w:rsid w:val="00572DB9"/>
    <w:rsid w:val="00574CFA"/>
    <w:rsid w:val="00593852"/>
    <w:rsid w:val="005969C1"/>
    <w:rsid w:val="005971BA"/>
    <w:rsid w:val="00597404"/>
    <w:rsid w:val="005A0E13"/>
    <w:rsid w:val="005A1D18"/>
    <w:rsid w:val="005B7A17"/>
    <w:rsid w:val="005D4650"/>
    <w:rsid w:val="005E60BC"/>
    <w:rsid w:val="005E7E94"/>
    <w:rsid w:val="005F0A0B"/>
    <w:rsid w:val="005F0B1F"/>
    <w:rsid w:val="005F340A"/>
    <w:rsid w:val="005F61DB"/>
    <w:rsid w:val="006061D3"/>
    <w:rsid w:val="00613CB5"/>
    <w:rsid w:val="00617B67"/>
    <w:rsid w:val="00622CC5"/>
    <w:rsid w:val="00633438"/>
    <w:rsid w:val="00634C1B"/>
    <w:rsid w:val="006371B1"/>
    <w:rsid w:val="00655C12"/>
    <w:rsid w:val="00660DE0"/>
    <w:rsid w:val="00664598"/>
    <w:rsid w:val="0066503B"/>
    <w:rsid w:val="00672DB2"/>
    <w:rsid w:val="00681EC9"/>
    <w:rsid w:val="00692BDC"/>
    <w:rsid w:val="00695AFB"/>
    <w:rsid w:val="00697C53"/>
    <w:rsid w:val="006A26A5"/>
    <w:rsid w:val="006A5FC9"/>
    <w:rsid w:val="006A6E47"/>
    <w:rsid w:val="006A7DB8"/>
    <w:rsid w:val="006B0E1B"/>
    <w:rsid w:val="006B24BF"/>
    <w:rsid w:val="006C2C80"/>
    <w:rsid w:val="006C34C2"/>
    <w:rsid w:val="006C6927"/>
    <w:rsid w:val="006C746B"/>
    <w:rsid w:val="006D3147"/>
    <w:rsid w:val="006E08DB"/>
    <w:rsid w:val="006E2841"/>
    <w:rsid w:val="006E713E"/>
    <w:rsid w:val="006F2C61"/>
    <w:rsid w:val="006F618C"/>
    <w:rsid w:val="007047EC"/>
    <w:rsid w:val="00706DFC"/>
    <w:rsid w:val="00717298"/>
    <w:rsid w:val="00720869"/>
    <w:rsid w:val="00727C13"/>
    <w:rsid w:val="007375C5"/>
    <w:rsid w:val="00740598"/>
    <w:rsid w:val="00741B8C"/>
    <w:rsid w:val="00754A02"/>
    <w:rsid w:val="00756525"/>
    <w:rsid w:val="00760549"/>
    <w:rsid w:val="00766610"/>
    <w:rsid w:val="00772D17"/>
    <w:rsid w:val="007736CD"/>
    <w:rsid w:val="007841F7"/>
    <w:rsid w:val="00784CF8"/>
    <w:rsid w:val="00791D37"/>
    <w:rsid w:val="00794203"/>
    <w:rsid w:val="007A402C"/>
    <w:rsid w:val="007A422B"/>
    <w:rsid w:val="007A7391"/>
    <w:rsid w:val="007B6220"/>
    <w:rsid w:val="007B6536"/>
    <w:rsid w:val="007C5A73"/>
    <w:rsid w:val="007C782F"/>
    <w:rsid w:val="007E2E9C"/>
    <w:rsid w:val="007E41BE"/>
    <w:rsid w:val="007E6944"/>
    <w:rsid w:val="008010E5"/>
    <w:rsid w:val="0080645C"/>
    <w:rsid w:val="00814C0B"/>
    <w:rsid w:val="00824F84"/>
    <w:rsid w:val="00827833"/>
    <w:rsid w:val="00827918"/>
    <w:rsid w:val="00834931"/>
    <w:rsid w:val="008531C6"/>
    <w:rsid w:val="00854E2E"/>
    <w:rsid w:val="00857ACD"/>
    <w:rsid w:val="00860040"/>
    <w:rsid w:val="00862A4F"/>
    <w:rsid w:val="0087125D"/>
    <w:rsid w:val="00871B7B"/>
    <w:rsid w:val="00871E71"/>
    <w:rsid w:val="008812A9"/>
    <w:rsid w:val="008950EE"/>
    <w:rsid w:val="008A1262"/>
    <w:rsid w:val="008A4FE5"/>
    <w:rsid w:val="008B4307"/>
    <w:rsid w:val="008B5BD9"/>
    <w:rsid w:val="008B7EDB"/>
    <w:rsid w:val="008C30B6"/>
    <w:rsid w:val="008D011A"/>
    <w:rsid w:val="008D6210"/>
    <w:rsid w:val="008D7BF0"/>
    <w:rsid w:val="008F5191"/>
    <w:rsid w:val="008F54C9"/>
    <w:rsid w:val="008F5500"/>
    <w:rsid w:val="0090271A"/>
    <w:rsid w:val="009047FA"/>
    <w:rsid w:val="00905052"/>
    <w:rsid w:val="00931A23"/>
    <w:rsid w:val="00931EAB"/>
    <w:rsid w:val="009366E2"/>
    <w:rsid w:val="009404CA"/>
    <w:rsid w:val="00940A47"/>
    <w:rsid w:val="009463B7"/>
    <w:rsid w:val="00962A0F"/>
    <w:rsid w:val="00973EBE"/>
    <w:rsid w:val="00990DDC"/>
    <w:rsid w:val="00992C23"/>
    <w:rsid w:val="009950AE"/>
    <w:rsid w:val="00996C6B"/>
    <w:rsid w:val="0099718A"/>
    <w:rsid w:val="009A0C32"/>
    <w:rsid w:val="009A2F70"/>
    <w:rsid w:val="009A31AB"/>
    <w:rsid w:val="009B69AB"/>
    <w:rsid w:val="009C613A"/>
    <w:rsid w:val="009C663B"/>
    <w:rsid w:val="009D2E3E"/>
    <w:rsid w:val="009D3AB8"/>
    <w:rsid w:val="009D75EF"/>
    <w:rsid w:val="009E306F"/>
    <w:rsid w:val="009E3C41"/>
    <w:rsid w:val="009F2A4F"/>
    <w:rsid w:val="00A00EE0"/>
    <w:rsid w:val="00A041F6"/>
    <w:rsid w:val="00A0601F"/>
    <w:rsid w:val="00A104DE"/>
    <w:rsid w:val="00A123AE"/>
    <w:rsid w:val="00A123EC"/>
    <w:rsid w:val="00A31C1F"/>
    <w:rsid w:val="00A32904"/>
    <w:rsid w:val="00A4123D"/>
    <w:rsid w:val="00A47176"/>
    <w:rsid w:val="00A56970"/>
    <w:rsid w:val="00A61A9E"/>
    <w:rsid w:val="00A661C9"/>
    <w:rsid w:val="00A71905"/>
    <w:rsid w:val="00A84590"/>
    <w:rsid w:val="00A87241"/>
    <w:rsid w:val="00AA5B6B"/>
    <w:rsid w:val="00AB41D1"/>
    <w:rsid w:val="00AC5708"/>
    <w:rsid w:val="00AC6E96"/>
    <w:rsid w:val="00AC724A"/>
    <w:rsid w:val="00AD41E3"/>
    <w:rsid w:val="00AD73BD"/>
    <w:rsid w:val="00AE1129"/>
    <w:rsid w:val="00AF3156"/>
    <w:rsid w:val="00AF478B"/>
    <w:rsid w:val="00AF5513"/>
    <w:rsid w:val="00B026F3"/>
    <w:rsid w:val="00B02744"/>
    <w:rsid w:val="00B11BAC"/>
    <w:rsid w:val="00B12A53"/>
    <w:rsid w:val="00B14244"/>
    <w:rsid w:val="00B21E42"/>
    <w:rsid w:val="00B22168"/>
    <w:rsid w:val="00B266C1"/>
    <w:rsid w:val="00B33D2B"/>
    <w:rsid w:val="00B35B0D"/>
    <w:rsid w:val="00B427AE"/>
    <w:rsid w:val="00B42924"/>
    <w:rsid w:val="00B45CB1"/>
    <w:rsid w:val="00B55AA9"/>
    <w:rsid w:val="00B649B0"/>
    <w:rsid w:val="00B72B7A"/>
    <w:rsid w:val="00B748EF"/>
    <w:rsid w:val="00B75C68"/>
    <w:rsid w:val="00B808F1"/>
    <w:rsid w:val="00B923F2"/>
    <w:rsid w:val="00B924A0"/>
    <w:rsid w:val="00B97E1E"/>
    <w:rsid w:val="00BB0328"/>
    <w:rsid w:val="00BB11EB"/>
    <w:rsid w:val="00BC0AD3"/>
    <w:rsid w:val="00BE6ED4"/>
    <w:rsid w:val="00BF0683"/>
    <w:rsid w:val="00BF0F0F"/>
    <w:rsid w:val="00BF1068"/>
    <w:rsid w:val="00BF1A82"/>
    <w:rsid w:val="00C03DED"/>
    <w:rsid w:val="00C047E3"/>
    <w:rsid w:val="00C04C90"/>
    <w:rsid w:val="00C10FD4"/>
    <w:rsid w:val="00C176B9"/>
    <w:rsid w:val="00C20077"/>
    <w:rsid w:val="00C34742"/>
    <w:rsid w:val="00C34C88"/>
    <w:rsid w:val="00C378CC"/>
    <w:rsid w:val="00C449C2"/>
    <w:rsid w:val="00C45670"/>
    <w:rsid w:val="00C462F6"/>
    <w:rsid w:val="00C571D5"/>
    <w:rsid w:val="00C57832"/>
    <w:rsid w:val="00C64F5A"/>
    <w:rsid w:val="00C750DA"/>
    <w:rsid w:val="00C7632B"/>
    <w:rsid w:val="00C91E28"/>
    <w:rsid w:val="00C97F29"/>
    <w:rsid w:val="00CA25D0"/>
    <w:rsid w:val="00CB0ED3"/>
    <w:rsid w:val="00CD2CCB"/>
    <w:rsid w:val="00CD5836"/>
    <w:rsid w:val="00CD5DB6"/>
    <w:rsid w:val="00CE1184"/>
    <w:rsid w:val="00CE3FEA"/>
    <w:rsid w:val="00CF3994"/>
    <w:rsid w:val="00CF3B01"/>
    <w:rsid w:val="00CF5988"/>
    <w:rsid w:val="00D13960"/>
    <w:rsid w:val="00D170C9"/>
    <w:rsid w:val="00D179D7"/>
    <w:rsid w:val="00D243A7"/>
    <w:rsid w:val="00D26779"/>
    <w:rsid w:val="00D334F4"/>
    <w:rsid w:val="00D4228F"/>
    <w:rsid w:val="00D42837"/>
    <w:rsid w:val="00D43D76"/>
    <w:rsid w:val="00D53388"/>
    <w:rsid w:val="00D561DD"/>
    <w:rsid w:val="00D6149B"/>
    <w:rsid w:val="00D6389D"/>
    <w:rsid w:val="00D71827"/>
    <w:rsid w:val="00D73DFA"/>
    <w:rsid w:val="00D773B4"/>
    <w:rsid w:val="00D77642"/>
    <w:rsid w:val="00D91BC7"/>
    <w:rsid w:val="00D9210F"/>
    <w:rsid w:val="00DB3CA7"/>
    <w:rsid w:val="00DB46BD"/>
    <w:rsid w:val="00DB711A"/>
    <w:rsid w:val="00DC0631"/>
    <w:rsid w:val="00DC16B1"/>
    <w:rsid w:val="00DC4083"/>
    <w:rsid w:val="00DC713C"/>
    <w:rsid w:val="00DD1B43"/>
    <w:rsid w:val="00DD5E85"/>
    <w:rsid w:val="00DD69E5"/>
    <w:rsid w:val="00DE40B5"/>
    <w:rsid w:val="00E11ED3"/>
    <w:rsid w:val="00E13986"/>
    <w:rsid w:val="00E201C6"/>
    <w:rsid w:val="00E340F6"/>
    <w:rsid w:val="00E34E7A"/>
    <w:rsid w:val="00E35F1D"/>
    <w:rsid w:val="00E45401"/>
    <w:rsid w:val="00E464F2"/>
    <w:rsid w:val="00E577BD"/>
    <w:rsid w:val="00E6175A"/>
    <w:rsid w:val="00E64600"/>
    <w:rsid w:val="00E65066"/>
    <w:rsid w:val="00E67A5F"/>
    <w:rsid w:val="00E67B89"/>
    <w:rsid w:val="00E70484"/>
    <w:rsid w:val="00E73201"/>
    <w:rsid w:val="00E8396E"/>
    <w:rsid w:val="00E85B62"/>
    <w:rsid w:val="00E86A4C"/>
    <w:rsid w:val="00E97884"/>
    <w:rsid w:val="00EB5673"/>
    <w:rsid w:val="00EC1CDD"/>
    <w:rsid w:val="00ED63CB"/>
    <w:rsid w:val="00EE3522"/>
    <w:rsid w:val="00EE3D04"/>
    <w:rsid w:val="00EE592F"/>
    <w:rsid w:val="00EF07A8"/>
    <w:rsid w:val="00F079C8"/>
    <w:rsid w:val="00F106B1"/>
    <w:rsid w:val="00F11EE9"/>
    <w:rsid w:val="00F1359E"/>
    <w:rsid w:val="00F4097C"/>
    <w:rsid w:val="00F42A6D"/>
    <w:rsid w:val="00F501CF"/>
    <w:rsid w:val="00F50A60"/>
    <w:rsid w:val="00F60C6C"/>
    <w:rsid w:val="00F71204"/>
    <w:rsid w:val="00F7592C"/>
    <w:rsid w:val="00F91627"/>
    <w:rsid w:val="00F9312B"/>
    <w:rsid w:val="00FA15B7"/>
    <w:rsid w:val="00FA37C5"/>
    <w:rsid w:val="00FB20F1"/>
    <w:rsid w:val="00FB3273"/>
    <w:rsid w:val="00FB3720"/>
    <w:rsid w:val="00FC3EDB"/>
    <w:rsid w:val="00FC680C"/>
    <w:rsid w:val="00FD7B83"/>
    <w:rsid w:val="00FD7F79"/>
    <w:rsid w:val="00FF1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B1D129"/>
  <w15:docId w15:val="{9DE7729D-3008-40AF-B279-66F43A37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A485C"/>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iPriority w:val="99"/>
    <w:unhideWhenUsed/>
    <w:rsid w:val="00A0601F"/>
    <w:pPr>
      <w:tabs>
        <w:tab w:val="center" w:pos="4252"/>
        <w:tab w:val="right" w:pos="8504"/>
      </w:tabs>
      <w:snapToGrid w:val="0"/>
    </w:pPr>
  </w:style>
  <w:style w:type="character" w:customStyle="1" w:styleId="aa">
    <w:name w:val="フッター (文字)"/>
    <w:basedOn w:val="a2"/>
    <w:link w:val="a9"/>
    <w:uiPriority w:val="9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rPr>
  </w:style>
  <w:style w:type="character" w:customStyle="1" w:styleId="lv3H20ver2">
    <w:name w:val="本文lv3/H20ver (文字)"/>
    <w:link w:val="lv3H20ver1"/>
    <w:rsid w:val="00DC713C"/>
    <w:rPr>
      <w:rFonts w:ascii="ＭＳ 明朝" w:eastAsia="ＭＳ 明朝" w:hAnsi="ＭＳ 明朝" w:cs="Times New Roman"/>
      <w:b/>
      <w:kern w:val="0"/>
      <w:szCs w:val="21"/>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692BDC"/>
    <w:pPr>
      <w:spacing w:line="340" w:lineRule="exact"/>
      <w:ind w:left="630" w:rightChars="270" w:right="567" w:hangingChars="300" w:hanging="630"/>
      <w:jc w:val="left"/>
    </w:pPr>
    <w:rPr>
      <w:rFonts w:ascii="ＭＳ 明朝" w:eastAsia="ＭＳ 明朝" w:hAnsi="ＭＳ 明朝" w:cs="Arial"/>
      <w:color w:val="000000"/>
      <w:szCs w:val="21"/>
    </w:rPr>
  </w:style>
  <w:style w:type="paragraph" w:customStyle="1" w:styleId="01">
    <w:name w:val="書式本文01"/>
    <w:basedOn w:val="a1"/>
    <w:autoRedefine/>
    <w:rsid w:val="007B6220"/>
    <w:pPr>
      <w:spacing w:line="340" w:lineRule="exact"/>
      <w:ind w:firstLineChars="100" w:firstLine="210"/>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rPr>
  </w:style>
  <w:style w:type="character" w:customStyle="1" w:styleId="afa">
    <w:name w:val="日付 (文字)"/>
    <w:basedOn w:val="a2"/>
    <w:link w:val="af9"/>
    <w:rsid w:val="00DC713C"/>
    <w:rPr>
      <w:rFonts w:ascii="Century" w:eastAsia="ＭＳ 明朝" w:hAnsi="Century" w:cs="Times New Roman"/>
      <w:szCs w:val="24"/>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rPr>
  </w:style>
  <w:style w:type="character" w:customStyle="1" w:styleId="afd">
    <w:name w:val="コメント文字列 (文字)"/>
    <w:basedOn w:val="a2"/>
    <w:link w:val="afc"/>
    <w:rsid w:val="00DC713C"/>
    <w:rPr>
      <w:rFonts w:ascii="Century" w:eastAsia="ＭＳ 明朝" w:hAnsi="Century" w:cs="Times New Roman"/>
      <w:szCs w:val="24"/>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rPr>
  </w:style>
  <w:style w:type="character" w:customStyle="1" w:styleId="011">
    <w:name w:val="書式タイトル01 (文字)"/>
    <w:link w:val="010"/>
    <w:rsid w:val="00DC713C"/>
    <w:rPr>
      <w:rFonts w:ascii="Century" w:eastAsia="ＭＳ 明朝" w:hAnsi="Century" w:cs="Times New Roman"/>
      <w:szCs w:val="21"/>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rPr>
  </w:style>
  <w:style w:type="character" w:customStyle="1" w:styleId="affd">
    <w:name w:val="本文 (文字)"/>
    <w:basedOn w:val="a2"/>
    <w:link w:val="affc"/>
    <w:rsid w:val="00DC713C"/>
    <w:rPr>
      <w:rFonts w:ascii="ＭＳ 明朝" w:eastAsia="ＭＳ 明朝" w:hAnsi="ＭＳ 明朝" w:cs="Times New Roman"/>
      <w:color w:val="FF0000"/>
      <w:kern w:val="0"/>
      <w:szCs w:val="21"/>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rPr>
  </w:style>
  <w:style w:type="character" w:customStyle="1" w:styleId="afff">
    <w:name w:val="本文インデント (文字)"/>
    <w:basedOn w:val="a2"/>
    <w:link w:val="affe"/>
    <w:rsid w:val="00DC713C"/>
    <w:rPr>
      <w:rFonts w:ascii="Century" w:eastAsia="Mincho" w:hAnsi="Century" w:cs="Times New Roman"/>
      <w:color w:val="000000"/>
      <w:kern w:val="0"/>
      <w:szCs w:val="20"/>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rPr>
  </w:style>
  <w:style w:type="character" w:customStyle="1" w:styleId="28">
    <w:name w:val="本文インデント 2 (文字)"/>
    <w:basedOn w:val="a2"/>
    <w:link w:val="27"/>
    <w:rsid w:val="00DC713C"/>
    <w:rPr>
      <w:rFonts w:ascii="Century" w:eastAsia="ＭＳ 明朝" w:hAnsi="Century" w:cs="Times New Roman"/>
      <w:color w:val="000000"/>
      <w:szCs w:val="21"/>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rPr>
  </w:style>
  <w:style w:type="character" w:customStyle="1" w:styleId="lv2H20ver2">
    <w:name w:val="本文lv2/H20ver (文字)"/>
    <w:link w:val="lv2H20ver1"/>
    <w:rsid w:val="00DC713C"/>
    <w:rPr>
      <w:rFonts w:ascii="HGSｺﾞｼｯｸM" w:eastAsia="HGSｺﾞｼｯｸM" w:hAnsi="Arial" w:cs="Times New Roman"/>
      <w:kern w:val="0"/>
      <w:sz w:val="22"/>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7577">
      <w:bodyDiv w:val="1"/>
      <w:marLeft w:val="0"/>
      <w:marRight w:val="0"/>
      <w:marTop w:val="0"/>
      <w:marBottom w:val="0"/>
      <w:divBdr>
        <w:top w:val="none" w:sz="0" w:space="0" w:color="auto"/>
        <w:left w:val="none" w:sz="0" w:space="0" w:color="auto"/>
        <w:bottom w:val="none" w:sz="0" w:space="0" w:color="auto"/>
        <w:right w:val="none" w:sz="0" w:space="0" w:color="auto"/>
      </w:divBdr>
    </w:div>
    <w:div w:id="525219425">
      <w:bodyDiv w:val="1"/>
      <w:marLeft w:val="0"/>
      <w:marRight w:val="0"/>
      <w:marTop w:val="0"/>
      <w:marBottom w:val="0"/>
      <w:divBdr>
        <w:top w:val="none" w:sz="0" w:space="0" w:color="auto"/>
        <w:left w:val="none" w:sz="0" w:space="0" w:color="auto"/>
        <w:bottom w:val="none" w:sz="0" w:space="0" w:color="auto"/>
        <w:right w:val="none" w:sz="0" w:space="0" w:color="auto"/>
      </w:divBdr>
    </w:div>
    <w:div w:id="1317296374">
      <w:bodyDiv w:val="1"/>
      <w:marLeft w:val="0"/>
      <w:marRight w:val="0"/>
      <w:marTop w:val="0"/>
      <w:marBottom w:val="0"/>
      <w:divBdr>
        <w:top w:val="none" w:sz="0" w:space="0" w:color="auto"/>
        <w:left w:val="none" w:sz="0" w:space="0" w:color="auto"/>
        <w:bottom w:val="none" w:sz="0" w:space="0" w:color="auto"/>
        <w:right w:val="none" w:sz="0" w:space="0" w:color="auto"/>
      </w:divBdr>
    </w:div>
    <w:div w:id="148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75AB7-B367-4C28-AA7E-DAFBA194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1</dc:creator>
  <cp:lastModifiedBy>宮田 康成</cp:lastModifiedBy>
  <cp:revision>6</cp:revision>
  <cp:lastPrinted>2024-07-11T06:19:00Z</cp:lastPrinted>
  <dcterms:created xsi:type="dcterms:W3CDTF">2024-07-19T00:16:00Z</dcterms:created>
  <dcterms:modified xsi:type="dcterms:W3CDTF">2026-02-10T02:56:00Z</dcterms:modified>
</cp:coreProperties>
</file>